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2F" w:rsidRPr="00CD562F" w:rsidRDefault="00CD562F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r w:rsidRPr="00CD562F">
        <w:rPr>
          <w:rFonts w:eastAsia="Calibri"/>
        </w:rPr>
        <w:t>Утвержден</w:t>
      </w:r>
      <w:r w:rsidR="00F954C4">
        <w:rPr>
          <w:rFonts w:eastAsia="Calibri"/>
        </w:rPr>
        <w:t>ы</w:t>
      </w:r>
      <w:r w:rsidRPr="00CD562F">
        <w:rPr>
          <w:rFonts w:eastAsia="Calibri"/>
        </w:rPr>
        <w:t xml:space="preserve"> 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3219B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8D39E1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8D39E1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CD562F" w:rsidRPr="00CD562F" w:rsidRDefault="00D75B30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 05.07.2021 № 984-ПГ</w:t>
      </w:r>
    </w:p>
    <w:p w:rsidR="0073268B" w:rsidRPr="00827C86" w:rsidRDefault="0073268B" w:rsidP="00B70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E0A" w:rsidRDefault="002F7FA1" w:rsidP="00CD562F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F3AFA">
        <w:rPr>
          <w:rFonts w:ascii="Times New Roman" w:hAnsi="Times New Roman" w:cs="Times New Roman"/>
          <w:sz w:val="24"/>
          <w:szCs w:val="24"/>
        </w:rPr>
        <w:t>Нормативы</w:t>
      </w:r>
    </w:p>
    <w:p w:rsidR="008D39E1" w:rsidRDefault="00D333E4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54011A" w:rsidRPr="004F3AFA">
        <w:rPr>
          <w:rFonts w:ascii="Times New Roman" w:hAnsi="Times New Roman" w:cs="Times New Roman"/>
          <w:sz w:val="24"/>
          <w:szCs w:val="24"/>
        </w:rPr>
        <w:t xml:space="preserve"> </w:t>
      </w:r>
      <w:r w:rsidR="00F954C4">
        <w:rPr>
          <w:rFonts w:ascii="Times New Roman" w:hAnsi="Times New Roman" w:cs="Times New Roman"/>
          <w:sz w:val="24"/>
          <w:szCs w:val="24"/>
        </w:rPr>
        <w:t>на капитальный ремонт, ремонт и содержание</w:t>
      </w: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втомобильных дорог </w:t>
      </w:r>
      <w:r w:rsidRPr="00057A5B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9E1">
        <w:rPr>
          <w:rFonts w:ascii="Times New Roman" w:hAnsi="Times New Roman" w:cs="Times New Roman"/>
          <w:sz w:val="24"/>
          <w:szCs w:val="24"/>
        </w:rPr>
        <w:t>на территории</w:t>
      </w:r>
      <w:r w:rsidRPr="0005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FA1" w:rsidRDefault="00D333E4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  <w:r w:rsidRPr="00057A5B">
        <w:rPr>
          <w:rFonts w:ascii="Times New Roman" w:hAnsi="Times New Roman" w:cs="Times New Roman"/>
          <w:sz w:val="24"/>
          <w:szCs w:val="24"/>
        </w:rPr>
        <w:t>Сергиево-</w:t>
      </w:r>
      <w:r w:rsidR="008D39E1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</w:p>
    <w:p w:rsidR="00931862" w:rsidRPr="004F3AFA" w:rsidRDefault="00931862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468"/>
        <w:gridCol w:w="1509"/>
        <w:gridCol w:w="1417"/>
      </w:tblGrid>
      <w:tr w:rsidR="00061589" w:rsidRPr="00F26645" w:rsidTr="007A420D">
        <w:tc>
          <w:tcPr>
            <w:tcW w:w="425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962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норматива</w:t>
            </w:r>
          </w:p>
        </w:tc>
        <w:tc>
          <w:tcPr>
            <w:tcW w:w="4394" w:type="dxa"/>
            <w:gridSpan w:val="3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а норматива (рублей)</w:t>
            </w:r>
          </w:p>
        </w:tc>
      </w:tr>
      <w:tr w:rsidR="00AD1E1C" w:rsidRPr="00F26645" w:rsidTr="007A420D">
        <w:tc>
          <w:tcPr>
            <w:tcW w:w="425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D1E1C" w:rsidRPr="00CD562F" w:rsidRDefault="00AD1E1C" w:rsidP="008D39E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509" w:type="dxa"/>
          </w:tcPr>
          <w:p w:rsidR="00AD1E1C" w:rsidRPr="00CD562F" w:rsidRDefault="00AD1E1C" w:rsidP="008D39E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AD1E1C" w:rsidRPr="00CD562F" w:rsidRDefault="00AD1E1C" w:rsidP="008D39E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D562F" w:rsidRPr="00F26645" w:rsidTr="007A420D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CD562F" w:rsidRPr="00CD562F" w:rsidRDefault="00CD562F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ходов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и ремонт автомобильных дорог общего пользования местного значения с усовершенствованным типом покрытия, на одну тыс. кв. м</w:t>
            </w:r>
            <w:r w:rsidR="00D7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CD562F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598</w:t>
            </w:r>
            <w:r w:rsidR="00CD562F"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9" w:type="dxa"/>
          </w:tcPr>
          <w:p w:rsidR="00CD562F" w:rsidRPr="00CD562F" w:rsidRDefault="00CD562F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420D">
              <w:rPr>
                <w:rFonts w:ascii="Times New Roman" w:hAnsi="Times New Roman" w:cs="Times New Roman"/>
                <w:sz w:val="24"/>
                <w:szCs w:val="24"/>
              </w:rPr>
              <w:t>1 59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2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CD562F" w:rsidRPr="00CD562F" w:rsidRDefault="007A420D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9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и ремонт автомобильных дорог общего пользования местного значения с переходным типом покрытия, на одну тыс. кв. м</w:t>
            </w:r>
            <w:r w:rsidR="00D7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30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30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30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и ремонт тротуаров и пешеходных дорожек, на одну тыс. кв. м</w:t>
            </w:r>
            <w:r w:rsidR="00D7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мостов и путепроводов, на одну тыс. кв. м</w:t>
            </w:r>
            <w:r w:rsidR="00D7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 27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 27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 27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грунтовых автомобильных дорог общего пользования местного значения, на одну тыс. кв. м</w:t>
            </w:r>
            <w:r w:rsidR="00D7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9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9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9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ливневой канализации, на одну тыс. пог. м</w:t>
            </w:r>
            <w:r w:rsidR="00D7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372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372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372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светофорных объектов, на единицу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84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84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84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аспортизацию автомобильных дорог общего пользования местного значения, на один км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5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5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5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D4764" w:rsidRDefault="005D4764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0FA2" w:rsidRDefault="00B70FA2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D562F" w:rsidRDefault="00CD562F" w:rsidP="000846C3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6C3" w:rsidRDefault="000846C3" w:rsidP="000846C3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</w:p>
    <w:p w:rsidR="00CD562F" w:rsidRPr="00CD562F" w:rsidRDefault="00CD562F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r w:rsidRPr="00CD562F">
        <w:rPr>
          <w:rFonts w:eastAsia="Calibri"/>
        </w:rPr>
        <w:t>Утвержден</w:t>
      </w:r>
      <w:r w:rsidR="00F44B20">
        <w:rPr>
          <w:rFonts w:eastAsia="Calibri"/>
        </w:rPr>
        <w:t>ы</w:t>
      </w:r>
      <w:r w:rsidRPr="00CD562F">
        <w:rPr>
          <w:rFonts w:eastAsia="Calibri"/>
        </w:rPr>
        <w:t xml:space="preserve"> </w:t>
      </w:r>
    </w:p>
    <w:p w:rsidR="007D0024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7D002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</w:t>
      </w:r>
    </w:p>
    <w:p w:rsidR="007A420D" w:rsidRDefault="007A420D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CD562F" w:rsidRPr="00CD562F" w:rsidRDefault="00D75B30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 05.07.2021 №984</w:t>
      </w:r>
      <w:bookmarkStart w:id="0" w:name="_GoBack"/>
      <w:bookmarkEnd w:id="0"/>
    </w:p>
    <w:p w:rsidR="000846C3" w:rsidRDefault="000846C3" w:rsidP="004161FF">
      <w:pPr>
        <w:ind w:left="7230" w:hanging="993"/>
        <w:jc w:val="right"/>
      </w:pPr>
    </w:p>
    <w:p w:rsidR="000846C3" w:rsidRDefault="000846C3" w:rsidP="00084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расчета размера ассигнований</w:t>
      </w:r>
      <w:r w:rsidR="004371EC">
        <w:rPr>
          <w:rFonts w:ascii="Times New Roman" w:hAnsi="Times New Roman" w:cs="Times New Roman"/>
          <w:b/>
          <w:sz w:val="24"/>
          <w:szCs w:val="24"/>
        </w:rPr>
        <w:t xml:space="preserve"> местного бюджета</w:t>
      </w:r>
      <w:r w:rsidRPr="00ED4D73">
        <w:rPr>
          <w:rFonts w:ascii="Times New Roman" w:hAnsi="Times New Roman" w:cs="Times New Roman"/>
          <w:b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</w:t>
      </w:r>
      <w:r w:rsidR="007A420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371EC" w:rsidRPr="004371EC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A420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0846C3" w:rsidRDefault="000846C3" w:rsidP="00CD562F">
      <w:pPr>
        <w:spacing w:after="0" w:line="240" w:lineRule="auto"/>
        <w:jc w:val="center"/>
      </w:pP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ED4D73">
        <w:rPr>
          <w:rFonts w:ascii="Times New Roman" w:hAnsi="Times New Roman" w:cs="Times New Roman"/>
          <w:sz w:val="24"/>
          <w:szCs w:val="24"/>
        </w:rPr>
        <w:t xml:space="preserve">Размер ассигнований на осуществление дорожной деятельности в отношении автомобильных дорог местного значения </w:t>
      </w:r>
      <w:r w:rsidR="007A420D">
        <w:rPr>
          <w:rFonts w:ascii="Times New Roman" w:hAnsi="Times New Roman" w:cs="Times New Roman"/>
          <w:sz w:val="24"/>
          <w:szCs w:val="24"/>
        </w:rPr>
        <w:t>на территории</w:t>
      </w:r>
      <w:r w:rsidR="004371EC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371EC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 xml:space="preserve">за счет средств бюджета Сергиево-Посадского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54C4">
        <w:rPr>
          <w:rFonts w:ascii="Times New Roman" w:hAnsi="Times New Roman" w:cs="Times New Roman"/>
          <w:sz w:val="24"/>
          <w:szCs w:val="24"/>
        </w:rPr>
        <w:t>,</w:t>
      </w:r>
      <w:r w:rsidRPr="00ED4D73">
        <w:rPr>
          <w:rFonts w:ascii="Times New Roman" w:hAnsi="Times New Roman" w:cs="Times New Roman"/>
          <w:sz w:val="24"/>
          <w:szCs w:val="24"/>
        </w:rPr>
        <w:t xml:space="preserve"> рассчитываются путем су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4D73">
        <w:rPr>
          <w:rFonts w:ascii="Times New Roman" w:hAnsi="Times New Roman" w:cs="Times New Roman"/>
          <w:sz w:val="24"/>
          <w:szCs w:val="24"/>
        </w:rPr>
        <w:t>ирования расходов по формул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Ра.д =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Hcyc</w:t>
      </w:r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тр х Нстр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х Нсм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г х Нсг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>л х Нсл + Ксв х Нссв + Рпас.д. + Рни + Рзн,        гд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Ра.д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на автомобильных дорогах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4D73">
        <w:rPr>
          <w:rFonts w:ascii="Times New Roman" w:hAnsi="Times New Roman" w:cs="Times New Roman"/>
          <w:sz w:val="24"/>
          <w:szCs w:val="24"/>
        </w:rPr>
        <w:t xml:space="preserve">площадь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>с усовершенствованным типом покрытия, находящиеся в собственности</w:t>
      </w:r>
      <w:r w:rsidR="00D76C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954C4">
        <w:rPr>
          <w:rFonts w:ascii="Times New Roman" w:hAnsi="Times New Roman" w:cs="Times New Roman"/>
          <w:sz w:val="24"/>
          <w:szCs w:val="24"/>
        </w:rPr>
        <w:t xml:space="preserve"> </w:t>
      </w:r>
      <w:r w:rsidR="00D76CEA">
        <w:rPr>
          <w:rFonts w:ascii="Times New Roman" w:hAnsi="Times New Roman" w:cs="Times New Roman"/>
          <w:sz w:val="24"/>
          <w:szCs w:val="24"/>
        </w:rPr>
        <w:t>«</w:t>
      </w:r>
      <w:r w:rsidR="00F954C4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76CEA">
        <w:rPr>
          <w:rFonts w:ascii="Times New Roman" w:hAnsi="Times New Roman" w:cs="Times New Roman"/>
          <w:sz w:val="24"/>
          <w:szCs w:val="24"/>
        </w:rPr>
        <w:t>ий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7A420D">
        <w:rPr>
          <w:rFonts w:ascii="Times New Roman" w:hAnsi="Times New Roman" w:cs="Times New Roman"/>
          <w:sz w:val="24"/>
          <w:szCs w:val="24"/>
        </w:rPr>
        <w:t>городско</w:t>
      </w:r>
      <w:r w:rsidR="00D76CEA">
        <w:rPr>
          <w:rFonts w:ascii="Times New Roman" w:hAnsi="Times New Roman" w:cs="Times New Roman"/>
          <w:sz w:val="24"/>
          <w:szCs w:val="24"/>
        </w:rPr>
        <w:t>й</w:t>
      </w:r>
      <w:r w:rsidR="007A420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76CEA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6E30CA">
        <w:rPr>
          <w:rFonts w:ascii="Times New Roman" w:hAnsi="Times New Roman" w:cs="Times New Roman"/>
          <w:sz w:val="24"/>
          <w:szCs w:val="24"/>
        </w:rPr>
        <w:t xml:space="preserve"> (далее – муниципальная собственность)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Нсус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4371EC" w:rsidRPr="00CD562F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 xml:space="preserve">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усовершенствован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– площадь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Pr="00ED4D73">
        <w:rPr>
          <w:rFonts w:ascii="Times New Roman" w:hAnsi="Times New Roman" w:cs="Times New Roman"/>
          <w:sz w:val="24"/>
          <w:szCs w:val="24"/>
        </w:rPr>
        <w:t xml:space="preserve">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 xml:space="preserve">с переходным типом покрытия, находящихся 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Нсп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переход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тр – площадь тротуаров и пешеходных дорожек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Нстр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тротуаров и пешеходных дорожек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– площадь мостов и путепровод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Нсм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мостов и путепроводов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>г – площадь грунтовых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ED4D73">
        <w:rPr>
          <w:rFonts w:ascii="Times New Roman" w:hAnsi="Times New Roman" w:cs="Times New Roman"/>
          <w:sz w:val="24"/>
          <w:szCs w:val="24"/>
        </w:rPr>
        <w:t xml:space="preserve">, находящихся в </w:t>
      </w:r>
      <w:r w:rsidR="007A420D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Нсг –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грунтовых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 xml:space="preserve">л – протяженность ливневой канализации, находящей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Нсл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ливневой канализации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Ксв – количество светофорных объект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Нссв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</w:t>
      </w:r>
      <w:r w:rsidR="008D7F5E">
        <w:rPr>
          <w:rFonts w:ascii="Times New Roman" w:hAnsi="Times New Roman" w:cs="Times New Roman"/>
          <w:sz w:val="24"/>
          <w:szCs w:val="24"/>
        </w:rPr>
        <w:t>содержание светофорных объектов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Рни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D76CE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уплату налога на имущество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 и</w:t>
      </w:r>
      <w:r w:rsidR="004371E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ED4D73">
        <w:rPr>
          <w:rFonts w:ascii="Times New Roman" w:hAnsi="Times New Roman" w:cs="Times New Roman"/>
          <w:sz w:val="24"/>
          <w:szCs w:val="24"/>
        </w:rPr>
        <w:t xml:space="preserve"> закрепленных на праве хозяйственного ведения </w:t>
      </w:r>
      <w:r w:rsidRPr="00ED4D73">
        <w:rPr>
          <w:rFonts w:ascii="Times New Roman" w:hAnsi="Times New Roman" w:cs="Times New Roman"/>
          <w:sz w:val="24"/>
          <w:szCs w:val="24"/>
        </w:rPr>
        <w:lastRenderedPageBreak/>
        <w:t>или на праве оперативного управления за организациями</w:t>
      </w:r>
      <w:r w:rsidR="004371EC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Рпас.д.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паспортизацию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Рзн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уплату земельного налога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</w:t>
      </w:r>
      <w:r w:rsidR="004371EC">
        <w:rPr>
          <w:rFonts w:ascii="Times New Roman" w:hAnsi="Times New Roman" w:cs="Times New Roman"/>
          <w:sz w:val="24"/>
          <w:szCs w:val="24"/>
        </w:rPr>
        <w:t>,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Натуральные показатели объектов дорожно-мостового хозяйства определяются, исходя из площадей и количества объектов дорожно – мостового хозяйства, находящихся в муниципальной собственности, определяемые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реестром муниципального имущества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E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первое января</w:t>
      </w:r>
      <w:r w:rsidRPr="00ED4D73">
        <w:rPr>
          <w:rFonts w:ascii="Times New Roman" w:hAnsi="Times New Roman" w:cs="Times New Roman"/>
          <w:sz w:val="24"/>
          <w:szCs w:val="24"/>
        </w:rPr>
        <w:t xml:space="preserve"> текуще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ED4D73">
        <w:rPr>
          <w:rFonts w:ascii="Times New Roman" w:hAnsi="Times New Roman" w:cs="Times New Roman"/>
          <w:sz w:val="24"/>
          <w:szCs w:val="24"/>
        </w:rPr>
        <w:t xml:space="preserve">года, представленных муниципальным </w:t>
      </w:r>
      <w:r w:rsidR="006E30CA">
        <w:rPr>
          <w:rFonts w:ascii="Times New Roman" w:hAnsi="Times New Roman" w:cs="Times New Roman"/>
          <w:sz w:val="24"/>
          <w:szCs w:val="24"/>
        </w:rPr>
        <w:t>образованием</w:t>
      </w:r>
      <w:r w:rsidRPr="00ED4D73">
        <w:rPr>
          <w:rFonts w:ascii="Times New Roman" w:hAnsi="Times New Roman" w:cs="Times New Roman"/>
          <w:sz w:val="24"/>
          <w:szCs w:val="24"/>
        </w:rPr>
        <w:t xml:space="preserve"> в отраслевое министерство Московской области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В случае недостаточности средств в бюджете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при расчете размера ассигнований на осуществление дорожной деятельности в отношении автомобильных дорог местного значения </w:t>
      </w:r>
      <w:r w:rsidR="004F60A3">
        <w:rPr>
          <w:rFonts w:ascii="Times New Roman" w:hAnsi="Times New Roman" w:cs="Times New Roman"/>
          <w:sz w:val="24"/>
          <w:szCs w:val="24"/>
        </w:rPr>
        <w:t>на территории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применяется понижающий коэффициент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Дополнительные средства из бюджета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</w:t>
      </w:r>
      <w:r w:rsidR="005832E1">
        <w:rPr>
          <w:rFonts w:ascii="Times New Roman" w:hAnsi="Times New Roman" w:cs="Times New Roman"/>
          <w:sz w:val="24"/>
          <w:szCs w:val="24"/>
        </w:rPr>
        <w:t>вне границ населенных пунктов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832E1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выделя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наличии источников финансирования.</w:t>
      </w:r>
      <w:r w:rsidRPr="00ED4D73">
        <w:rPr>
          <w:rFonts w:ascii="Times New Roman" w:hAnsi="Times New Roman" w:cs="Times New Roman"/>
          <w:sz w:val="24"/>
          <w:szCs w:val="24"/>
        </w:rPr>
        <w:tab/>
      </w:r>
    </w:p>
    <w:p w:rsidR="000846C3" w:rsidRDefault="000846C3" w:rsidP="00BF00A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6C3" w:rsidSect="00CD56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74" w:rsidRDefault="00192B74" w:rsidP="004F3AFA">
      <w:pPr>
        <w:spacing w:after="0" w:line="240" w:lineRule="auto"/>
      </w:pPr>
      <w:r>
        <w:separator/>
      </w:r>
    </w:p>
  </w:endnote>
  <w:endnote w:type="continuationSeparator" w:id="0">
    <w:p w:rsidR="00192B74" w:rsidRDefault="00192B74" w:rsidP="004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35" w:rsidRPr="00D22A35" w:rsidRDefault="00D22A35">
    <w:pPr>
      <w:pStyle w:val="a8"/>
      <w:rPr>
        <w:rFonts w:ascii="Times New Roman" w:hAnsi="Times New Roman" w:cs="Times New Roman"/>
        <w:sz w:val="24"/>
        <w:szCs w:val="24"/>
      </w:rPr>
    </w:pPr>
    <w:r w:rsidRPr="00D22A35">
      <w:rPr>
        <w:rFonts w:ascii="Times New Roman" w:hAnsi="Times New Roman" w:cs="Times New Roman"/>
        <w:sz w:val="24"/>
        <w:szCs w:val="24"/>
      </w:rPr>
      <w:t>995/по</w:t>
    </w:r>
  </w:p>
  <w:p w:rsidR="00D22A35" w:rsidRDefault="00D22A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35" w:rsidRPr="00D22A35" w:rsidRDefault="00D22A35" w:rsidP="00D22A35">
    <w:pPr>
      <w:pStyle w:val="a8"/>
      <w:rPr>
        <w:rFonts w:ascii="Times New Roman" w:hAnsi="Times New Roman" w:cs="Times New Roman"/>
        <w:sz w:val="24"/>
        <w:szCs w:val="24"/>
      </w:rPr>
    </w:pPr>
    <w:r w:rsidRPr="00D22A35">
      <w:rPr>
        <w:rFonts w:ascii="Times New Roman" w:hAnsi="Times New Roman" w:cs="Times New Roman"/>
        <w:sz w:val="24"/>
        <w:szCs w:val="24"/>
      </w:rPr>
      <w:t>995/по</w:t>
    </w:r>
  </w:p>
  <w:p w:rsidR="00D22A35" w:rsidRDefault="00D22A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74" w:rsidRDefault="00192B74" w:rsidP="004F3AFA">
      <w:pPr>
        <w:spacing w:after="0" w:line="240" w:lineRule="auto"/>
      </w:pPr>
      <w:r>
        <w:separator/>
      </w:r>
    </w:p>
  </w:footnote>
  <w:footnote w:type="continuationSeparator" w:id="0">
    <w:p w:rsidR="00192B74" w:rsidRDefault="00192B74" w:rsidP="004F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065704"/>
      <w:docPartObj>
        <w:docPartGallery w:val="Page Numbers (Top of Page)"/>
        <w:docPartUnique/>
      </w:docPartObj>
    </w:sdtPr>
    <w:sdtEndPr/>
    <w:sdtContent>
      <w:p w:rsidR="00D22A35" w:rsidRDefault="00D22A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30">
          <w:rPr>
            <w:noProof/>
          </w:rPr>
          <w:t>1</w:t>
        </w:r>
        <w:r>
          <w:fldChar w:fldCharType="end"/>
        </w:r>
      </w:p>
    </w:sdtContent>
  </w:sdt>
  <w:p w:rsidR="00CB1139" w:rsidRDefault="00CB1139" w:rsidP="00CB113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35" w:rsidRDefault="00D22A35">
    <w:pPr>
      <w:pStyle w:val="a6"/>
      <w:jc w:val="center"/>
    </w:pPr>
  </w:p>
  <w:p w:rsidR="00D22A35" w:rsidRDefault="00D22A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15C3"/>
    <w:multiLevelType w:val="multilevel"/>
    <w:tmpl w:val="FE9644D6"/>
    <w:lvl w:ilvl="0">
      <w:start w:val="1"/>
      <w:numFmt w:val="decimal"/>
      <w:lvlText w:val="%1."/>
      <w:lvlJc w:val="left"/>
      <w:pPr>
        <w:ind w:left="1802" w:hanging="1092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9503809"/>
    <w:multiLevelType w:val="hybridMultilevel"/>
    <w:tmpl w:val="8ACC51D0"/>
    <w:lvl w:ilvl="0" w:tplc="138EAF7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EA3321"/>
    <w:multiLevelType w:val="hybridMultilevel"/>
    <w:tmpl w:val="85BE5F20"/>
    <w:lvl w:ilvl="0" w:tplc="B4466A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27715C"/>
    <w:multiLevelType w:val="multilevel"/>
    <w:tmpl w:val="1F6246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718F46E4"/>
    <w:multiLevelType w:val="multilevel"/>
    <w:tmpl w:val="4F3C0A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>
    <w:nsid w:val="7776320B"/>
    <w:multiLevelType w:val="hybridMultilevel"/>
    <w:tmpl w:val="27C06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88"/>
    <w:rsid w:val="00001D55"/>
    <w:rsid w:val="0001339D"/>
    <w:rsid w:val="00027405"/>
    <w:rsid w:val="00030243"/>
    <w:rsid w:val="00057A5B"/>
    <w:rsid w:val="00061589"/>
    <w:rsid w:val="000846C3"/>
    <w:rsid w:val="000C47BF"/>
    <w:rsid w:val="001104F6"/>
    <w:rsid w:val="00112A68"/>
    <w:rsid w:val="001247DA"/>
    <w:rsid w:val="001455C9"/>
    <w:rsid w:val="001516F2"/>
    <w:rsid w:val="00192B74"/>
    <w:rsid w:val="001A57F2"/>
    <w:rsid w:val="001A68CA"/>
    <w:rsid w:val="001B0409"/>
    <w:rsid w:val="001B25D1"/>
    <w:rsid w:val="001E4BA5"/>
    <w:rsid w:val="002125DF"/>
    <w:rsid w:val="00241E4C"/>
    <w:rsid w:val="0025724D"/>
    <w:rsid w:val="00262C90"/>
    <w:rsid w:val="00264244"/>
    <w:rsid w:val="0027050A"/>
    <w:rsid w:val="0027687F"/>
    <w:rsid w:val="0027742C"/>
    <w:rsid w:val="002B435D"/>
    <w:rsid w:val="002B4738"/>
    <w:rsid w:val="002B6AF2"/>
    <w:rsid w:val="002B6DEB"/>
    <w:rsid w:val="002D6ECC"/>
    <w:rsid w:val="002F4F66"/>
    <w:rsid w:val="002F7FA1"/>
    <w:rsid w:val="00305282"/>
    <w:rsid w:val="003138BB"/>
    <w:rsid w:val="00316218"/>
    <w:rsid w:val="003219B5"/>
    <w:rsid w:val="0033575A"/>
    <w:rsid w:val="00356CAF"/>
    <w:rsid w:val="00363FC4"/>
    <w:rsid w:val="00376ED9"/>
    <w:rsid w:val="00396CD7"/>
    <w:rsid w:val="003B18D9"/>
    <w:rsid w:val="003E599F"/>
    <w:rsid w:val="004161FF"/>
    <w:rsid w:val="004371EC"/>
    <w:rsid w:val="00456B0A"/>
    <w:rsid w:val="00461C86"/>
    <w:rsid w:val="004658B2"/>
    <w:rsid w:val="00476369"/>
    <w:rsid w:val="00481BE5"/>
    <w:rsid w:val="004875EF"/>
    <w:rsid w:val="00494195"/>
    <w:rsid w:val="004C54C9"/>
    <w:rsid w:val="004C7B15"/>
    <w:rsid w:val="004D1C9C"/>
    <w:rsid w:val="004D3887"/>
    <w:rsid w:val="004E067D"/>
    <w:rsid w:val="004F3AFA"/>
    <w:rsid w:val="004F60A3"/>
    <w:rsid w:val="004F7094"/>
    <w:rsid w:val="005056CD"/>
    <w:rsid w:val="00514C35"/>
    <w:rsid w:val="005344E3"/>
    <w:rsid w:val="0054011A"/>
    <w:rsid w:val="00552F8B"/>
    <w:rsid w:val="00556842"/>
    <w:rsid w:val="0055780C"/>
    <w:rsid w:val="00560AB5"/>
    <w:rsid w:val="00573A14"/>
    <w:rsid w:val="005832E1"/>
    <w:rsid w:val="00583AF0"/>
    <w:rsid w:val="005A2764"/>
    <w:rsid w:val="005D4764"/>
    <w:rsid w:val="005F6CAD"/>
    <w:rsid w:val="00636004"/>
    <w:rsid w:val="00636414"/>
    <w:rsid w:val="00644210"/>
    <w:rsid w:val="00664C30"/>
    <w:rsid w:val="00673933"/>
    <w:rsid w:val="006A05A6"/>
    <w:rsid w:val="006A0DD3"/>
    <w:rsid w:val="006A1D91"/>
    <w:rsid w:val="006A5186"/>
    <w:rsid w:val="006B04C6"/>
    <w:rsid w:val="006E0F58"/>
    <w:rsid w:val="006E30CA"/>
    <w:rsid w:val="006F1FCA"/>
    <w:rsid w:val="0070154F"/>
    <w:rsid w:val="007072D7"/>
    <w:rsid w:val="0073268B"/>
    <w:rsid w:val="00740520"/>
    <w:rsid w:val="00766571"/>
    <w:rsid w:val="0078228E"/>
    <w:rsid w:val="007A420D"/>
    <w:rsid w:val="007B1C4B"/>
    <w:rsid w:val="007B6550"/>
    <w:rsid w:val="007D0024"/>
    <w:rsid w:val="007D50BA"/>
    <w:rsid w:val="007E360A"/>
    <w:rsid w:val="007E71AD"/>
    <w:rsid w:val="008016B1"/>
    <w:rsid w:val="00822C22"/>
    <w:rsid w:val="00827C86"/>
    <w:rsid w:val="008572B5"/>
    <w:rsid w:val="0088798C"/>
    <w:rsid w:val="008928E5"/>
    <w:rsid w:val="008A36C8"/>
    <w:rsid w:val="008B087A"/>
    <w:rsid w:val="008B3686"/>
    <w:rsid w:val="008B5000"/>
    <w:rsid w:val="008D1993"/>
    <w:rsid w:val="008D39E1"/>
    <w:rsid w:val="008D4EF3"/>
    <w:rsid w:val="008D7F5E"/>
    <w:rsid w:val="008E0EAA"/>
    <w:rsid w:val="008F36D3"/>
    <w:rsid w:val="0091471F"/>
    <w:rsid w:val="00931862"/>
    <w:rsid w:val="009460F2"/>
    <w:rsid w:val="0099191E"/>
    <w:rsid w:val="00995884"/>
    <w:rsid w:val="009B38BF"/>
    <w:rsid w:val="009B6E52"/>
    <w:rsid w:val="00A10E0A"/>
    <w:rsid w:val="00A165F9"/>
    <w:rsid w:val="00A407CB"/>
    <w:rsid w:val="00A40A52"/>
    <w:rsid w:val="00A54922"/>
    <w:rsid w:val="00A74D31"/>
    <w:rsid w:val="00A904FD"/>
    <w:rsid w:val="00A978BA"/>
    <w:rsid w:val="00AA5304"/>
    <w:rsid w:val="00AD1E1C"/>
    <w:rsid w:val="00B019D9"/>
    <w:rsid w:val="00B36EFA"/>
    <w:rsid w:val="00B47DE6"/>
    <w:rsid w:val="00B6012C"/>
    <w:rsid w:val="00B60988"/>
    <w:rsid w:val="00B61C40"/>
    <w:rsid w:val="00B67BCD"/>
    <w:rsid w:val="00B70FA2"/>
    <w:rsid w:val="00BC1ED3"/>
    <w:rsid w:val="00BE1A4D"/>
    <w:rsid w:val="00BF00A8"/>
    <w:rsid w:val="00C04007"/>
    <w:rsid w:val="00C1603D"/>
    <w:rsid w:val="00C16853"/>
    <w:rsid w:val="00C500E5"/>
    <w:rsid w:val="00C554EE"/>
    <w:rsid w:val="00CB1139"/>
    <w:rsid w:val="00CB1DFD"/>
    <w:rsid w:val="00CB3B11"/>
    <w:rsid w:val="00CB3E7E"/>
    <w:rsid w:val="00CB4129"/>
    <w:rsid w:val="00CC1CB6"/>
    <w:rsid w:val="00CD562F"/>
    <w:rsid w:val="00CE1BD9"/>
    <w:rsid w:val="00CE5A9E"/>
    <w:rsid w:val="00D01DE8"/>
    <w:rsid w:val="00D139BA"/>
    <w:rsid w:val="00D22A35"/>
    <w:rsid w:val="00D2384F"/>
    <w:rsid w:val="00D333E4"/>
    <w:rsid w:val="00D4196E"/>
    <w:rsid w:val="00D75B30"/>
    <w:rsid w:val="00D761AF"/>
    <w:rsid w:val="00D76CEA"/>
    <w:rsid w:val="00D8448D"/>
    <w:rsid w:val="00DA4E16"/>
    <w:rsid w:val="00DA50BA"/>
    <w:rsid w:val="00DB15C8"/>
    <w:rsid w:val="00DD54D7"/>
    <w:rsid w:val="00DE1E0C"/>
    <w:rsid w:val="00DE7440"/>
    <w:rsid w:val="00DF727B"/>
    <w:rsid w:val="00E1637D"/>
    <w:rsid w:val="00E72312"/>
    <w:rsid w:val="00E841E0"/>
    <w:rsid w:val="00EA06D7"/>
    <w:rsid w:val="00EA1FA5"/>
    <w:rsid w:val="00EA5263"/>
    <w:rsid w:val="00EB5C66"/>
    <w:rsid w:val="00ED30B8"/>
    <w:rsid w:val="00F22217"/>
    <w:rsid w:val="00F26645"/>
    <w:rsid w:val="00F34479"/>
    <w:rsid w:val="00F44B20"/>
    <w:rsid w:val="00F45F62"/>
    <w:rsid w:val="00F5253E"/>
    <w:rsid w:val="00F76CDB"/>
    <w:rsid w:val="00F8645E"/>
    <w:rsid w:val="00F954C4"/>
    <w:rsid w:val="00F9646B"/>
    <w:rsid w:val="00FB36C5"/>
    <w:rsid w:val="00FC2130"/>
    <w:rsid w:val="00FC263A"/>
    <w:rsid w:val="00FE6AE9"/>
    <w:rsid w:val="00FE798D"/>
    <w:rsid w:val="00FF1ACA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FE011-0593-4044-992D-0A69AA71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F7FA1"/>
    <w:rPr>
      <w:b/>
      <w:bCs/>
    </w:rPr>
  </w:style>
  <w:style w:type="table" w:styleId="a5">
    <w:name w:val="Table Grid"/>
    <w:basedOn w:val="a1"/>
    <w:uiPriority w:val="39"/>
    <w:rsid w:val="00DE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A"/>
  </w:style>
  <w:style w:type="paragraph" w:styleId="a8">
    <w:name w:val="footer"/>
    <w:basedOn w:val="a"/>
    <w:link w:val="a9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A"/>
  </w:style>
  <w:style w:type="paragraph" w:styleId="aa">
    <w:name w:val="Balloon Text"/>
    <w:basedOn w:val="a"/>
    <w:link w:val="ab"/>
    <w:uiPriority w:val="99"/>
    <w:semiHidden/>
    <w:unhideWhenUsed/>
    <w:rsid w:val="007B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C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CD56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D5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57A5B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030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B021-5699-41C5-9C34-104EEC23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2</cp:revision>
  <cp:lastPrinted>2021-06-30T08:21:00Z</cp:lastPrinted>
  <dcterms:created xsi:type="dcterms:W3CDTF">2021-07-05T16:44:00Z</dcterms:created>
  <dcterms:modified xsi:type="dcterms:W3CDTF">2021-07-05T16:44:00Z</dcterms:modified>
</cp:coreProperties>
</file>